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6EF3" w14:textId="02A264C9" w:rsidR="00C52097" w:rsidRDefault="00500075" w:rsidP="00067EF3">
      <w:pPr>
        <w:tabs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B01193C" wp14:editId="5269B0CF">
            <wp:simplePos x="0" y="0"/>
            <wp:positionH relativeFrom="page">
              <wp:align>left</wp:align>
            </wp:positionH>
            <wp:positionV relativeFrom="paragraph">
              <wp:posOffset>-919480</wp:posOffset>
            </wp:positionV>
            <wp:extent cx="7578215" cy="10706100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63" cy="1071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F3">
        <w:rPr>
          <w:noProof/>
        </w:rPr>
        <w:tab/>
      </w:r>
    </w:p>
    <w:p w14:paraId="26285F78" w14:textId="7266B9A1" w:rsidR="00C52097" w:rsidRDefault="00C52097">
      <w:pPr>
        <w:rPr>
          <w:noProof/>
        </w:rPr>
      </w:pPr>
    </w:p>
    <w:p w14:paraId="75E35210" w14:textId="5A0C1468" w:rsidR="00C52097" w:rsidRDefault="00C52097">
      <w:pPr>
        <w:rPr>
          <w:noProof/>
        </w:rPr>
      </w:pPr>
    </w:p>
    <w:p w14:paraId="2CD016FE" w14:textId="304EE349" w:rsidR="00C52097" w:rsidRDefault="006352CD" w:rsidP="006352CD">
      <w:pPr>
        <w:tabs>
          <w:tab w:val="left" w:pos="1380"/>
          <w:tab w:val="left" w:pos="6000"/>
        </w:tabs>
        <w:rPr>
          <w:noProof/>
        </w:rPr>
      </w:pPr>
      <w:r>
        <w:rPr>
          <w:noProof/>
        </w:rPr>
        <w:tab/>
      </w:r>
    </w:p>
    <w:p w14:paraId="460EC665" w14:textId="3A898E82" w:rsidR="00C52097" w:rsidRDefault="00C52097" w:rsidP="00392C5D">
      <w:pPr>
        <w:jc w:val="right"/>
        <w:rPr>
          <w:noProof/>
        </w:rPr>
      </w:pPr>
    </w:p>
    <w:p w14:paraId="3FDDEC67" w14:textId="5DBA0472" w:rsidR="00C52097" w:rsidRDefault="00C52097">
      <w:pPr>
        <w:rPr>
          <w:noProof/>
        </w:rPr>
      </w:pPr>
    </w:p>
    <w:p w14:paraId="3FC311D8" w14:textId="05EE60F5" w:rsidR="00C52097" w:rsidRDefault="00045794" w:rsidP="00045794">
      <w:pPr>
        <w:tabs>
          <w:tab w:val="left" w:pos="6400"/>
        </w:tabs>
        <w:rPr>
          <w:noProof/>
        </w:rPr>
      </w:pPr>
      <w:r>
        <w:rPr>
          <w:noProof/>
        </w:rPr>
        <w:tab/>
      </w:r>
    </w:p>
    <w:p w14:paraId="399070EC" w14:textId="5FAC15B2" w:rsidR="00C52097" w:rsidRDefault="00C52097">
      <w:pPr>
        <w:rPr>
          <w:noProof/>
        </w:rPr>
      </w:pPr>
    </w:p>
    <w:p w14:paraId="7548E553" w14:textId="5A6DC887" w:rsidR="00C52097" w:rsidRDefault="00C52097">
      <w:pPr>
        <w:rPr>
          <w:noProof/>
        </w:rPr>
      </w:pPr>
    </w:p>
    <w:p w14:paraId="089287F5" w14:textId="6AEBA55A" w:rsidR="00C52097" w:rsidRDefault="00C52097">
      <w:pPr>
        <w:rPr>
          <w:noProof/>
        </w:rPr>
      </w:pPr>
    </w:p>
    <w:p w14:paraId="03FE37A2" w14:textId="238F87A0" w:rsidR="00C52097" w:rsidRPr="00832A78" w:rsidRDefault="00B10CD3" w:rsidP="00045794">
      <w:pPr>
        <w:rPr>
          <w:rFonts w:ascii="League Spartan" w:hAnsi="League Spartan" w:cstheme="minorHAnsi"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B703E" wp14:editId="095B570D">
                <wp:simplePos x="0" y="0"/>
                <wp:positionH relativeFrom="column">
                  <wp:posOffset>2706370</wp:posOffset>
                </wp:positionH>
                <wp:positionV relativeFrom="paragraph">
                  <wp:posOffset>1824355</wp:posOffset>
                </wp:positionV>
                <wp:extent cx="3388360" cy="190500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F44" w14:textId="4D99820D" w:rsidR="007115BE" w:rsidRPr="00500075" w:rsidRDefault="000A42D9" w:rsidP="00B10CD3">
                            <w:pPr>
                              <w:jc w:val="left"/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500075"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  <w:t>Autor 1</w:t>
                            </w:r>
                          </w:p>
                          <w:p w14:paraId="38EA285A" w14:textId="151F1972" w:rsidR="000A42D9" w:rsidRPr="00500075" w:rsidRDefault="000A42D9" w:rsidP="00B10CD3">
                            <w:pPr>
                              <w:jc w:val="left"/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500075"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  <w:t>Autor 2</w:t>
                            </w:r>
                          </w:p>
                          <w:p w14:paraId="1A6E7D60" w14:textId="3EC75696" w:rsidR="00F24F16" w:rsidRPr="00500075" w:rsidRDefault="00F24F16" w:rsidP="00B10CD3">
                            <w:pPr>
                              <w:jc w:val="left"/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500075"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Autor </w:t>
                            </w:r>
                            <w:r w:rsidR="005C69ED" w:rsidRPr="00500075">
                              <w:rPr>
                                <w:rFonts w:cs="Arial"/>
                                <w:color w:val="70AD47" w:themeColor="accent6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6A420CB" w14:textId="77777777" w:rsidR="00F24F16" w:rsidRPr="000A42D9" w:rsidRDefault="00F24F16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1D17C6" w14:textId="10274C24" w:rsidR="000A42D9" w:rsidRPr="000A42D9" w:rsidRDefault="00B10CD3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70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3.1pt;margin-top:143.65pt;width:266.8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" filled="f" stroked="f">
                <v:textbox>
                  <w:txbxContent>
                    <w:p w14:paraId="38C55F44" w14:textId="4D99820D" w:rsidR="007115BE" w:rsidRPr="00500075" w:rsidRDefault="000A42D9" w:rsidP="00B10CD3">
                      <w:pPr>
                        <w:jc w:val="left"/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</w:pPr>
                      <w:r w:rsidRPr="00500075"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  <w:t>Autor 1</w:t>
                      </w:r>
                    </w:p>
                    <w:p w14:paraId="38EA285A" w14:textId="151F1972" w:rsidR="000A42D9" w:rsidRPr="00500075" w:rsidRDefault="000A42D9" w:rsidP="00B10CD3">
                      <w:pPr>
                        <w:jc w:val="left"/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</w:pPr>
                      <w:r w:rsidRPr="00500075"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  <w:t>Autor 2</w:t>
                      </w:r>
                    </w:p>
                    <w:p w14:paraId="1A6E7D60" w14:textId="3EC75696" w:rsidR="00F24F16" w:rsidRPr="00500075" w:rsidRDefault="00F24F16" w:rsidP="00B10CD3">
                      <w:pPr>
                        <w:jc w:val="left"/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</w:pPr>
                      <w:r w:rsidRPr="00500075"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  <w:t xml:space="preserve">Autor </w:t>
                      </w:r>
                      <w:r w:rsidR="005C69ED" w:rsidRPr="00500075">
                        <w:rPr>
                          <w:rFonts w:cs="Arial"/>
                          <w:color w:val="70AD47" w:themeColor="accent6"/>
                          <w:sz w:val="28"/>
                          <w:szCs w:val="28"/>
                        </w:rPr>
                        <w:t>3</w:t>
                      </w:r>
                    </w:p>
                    <w:p w14:paraId="46A420CB" w14:textId="77777777" w:rsidR="00F24F16" w:rsidRPr="000A42D9" w:rsidRDefault="00F24F16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A1D17C6" w14:textId="10274C24" w:rsidR="000A42D9" w:rsidRPr="000A42D9" w:rsidRDefault="00B10CD3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3C0F39" wp14:editId="0B64F0A1">
                <wp:simplePos x="0" y="0"/>
                <wp:positionH relativeFrom="column">
                  <wp:posOffset>2701290</wp:posOffset>
                </wp:positionH>
                <wp:positionV relativeFrom="paragraph">
                  <wp:posOffset>423545</wp:posOffset>
                </wp:positionV>
                <wp:extent cx="3390900" cy="1362075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0E19" w14:textId="58ED6CB7" w:rsidR="007115BE" w:rsidRPr="00500075" w:rsidRDefault="007115BE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500075">
                              <w:rPr>
                                <w:rFonts w:ascii="League Spartan" w:hAnsi="League Spartan" w:cs="Arial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Seu título aqui –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Lorem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ipsum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it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consectetur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A42D9" w:rsidRPr="00500075">
                              <w:rPr>
                                <w:rFonts w:ascii="League Spartan" w:hAnsi="League Spartan"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4825680" w14:textId="046BF384" w:rsidR="007115BE" w:rsidRPr="00500075" w:rsidRDefault="007115BE" w:rsidP="007115BE">
                            <w:pPr>
                              <w:jc w:val="left"/>
                              <w:rPr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0F39" id="_x0000_s1027" type="#_x0000_t202" style="position:absolute;left:0;text-align:left;margin-left:212.7pt;margin-top:33.35pt;width:267pt;height:10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" filled="f" stroked="f">
                <v:textbox>
                  <w:txbxContent>
                    <w:p w14:paraId="3FC50E19" w14:textId="58ED6CB7" w:rsidR="007115BE" w:rsidRPr="00500075" w:rsidRDefault="007115BE" w:rsidP="007115BE">
                      <w:pPr>
                        <w:jc w:val="left"/>
                        <w:rPr>
                          <w:rFonts w:ascii="League Spartan" w:hAnsi="League Spartan" w:cs="Arial"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500075">
                        <w:rPr>
                          <w:rFonts w:ascii="League Spartan" w:hAnsi="League Spartan" w:cs="Arial"/>
                          <w:color w:val="385623" w:themeColor="accent6" w:themeShade="80"/>
                          <w:sz w:val="40"/>
                          <w:szCs w:val="40"/>
                        </w:rPr>
                        <w:t xml:space="preserve">Seu título aqui –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Lorem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 ipsum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sit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consectetur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A42D9" w:rsidRPr="00500075">
                        <w:rPr>
                          <w:rFonts w:ascii="League Spartan" w:hAnsi="League Spartan"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4825680" w14:textId="046BF384" w:rsidR="007115BE" w:rsidRPr="00500075" w:rsidRDefault="007115BE" w:rsidP="007115BE">
                      <w:pPr>
                        <w:jc w:val="left"/>
                        <w:rPr>
                          <w:color w:val="385623" w:themeColor="accent6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097">
        <w:rPr>
          <w:noProof/>
        </w:rPr>
        <w:t xml:space="preserve">                                                                                           </w:t>
      </w:r>
    </w:p>
    <w:p w14:paraId="4AA8E66B" w14:textId="74DC7019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4C9C62EC" w14:textId="038AE09C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243E9E8F" w14:textId="111EDC40" w:rsidR="005E416B" w:rsidRPr="002445F8" w:rsidRDefault="006352CD" w:rsidP="00875EFB">
      <w:pPr>
        <w:pStyle w:val="Ttulo1"/>
        <w:numPr>
          <w:ilvl w:val="0"/>
          <w:numId w:val="0"/>
        </w:numPr>
        <w:ind w:left="851" w:hanging="851"/>
        <w:rPr>
          <w:rFonts w:cstheme="minorHAnsi"/>
          <w:noProof/>
          <w:color w:val="595959" w:themeColor="text1" w:themeTint="A6"/>
          <w:sz w:val="36"/>
          <w:szCs w:val="36"/>
        </w:rPr>
        <w:sectPr w:rsidR="005E416B" w:rsidRPr="002445F8" w:rsidSect="00477EA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07561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CC1535" wp14:editId="04253F3C">
            <wp:simplePos x="0" y="0"/>
            <wp:positionH relativeFrom="margin">
              <wp:posOffset>1438275</wp:posOffset>
            </wp:positionH>
            <wp:positionV relativeFrom="bottomMargin">
              <wp:posOffset>246380</wp:posOffset>
            </wp:positionV>
            <wp:extent cx="2543810" cy="625475"/>
            <wp:effectExtent l="0" t="0" r="889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61A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E691530" wp14:editId="5D18B793">
            <wp:simplePos x="0" y="0"/>
            <wp:positionH relativeFrom="margin">
              <wp:posOffset>4133850</wp:posOffset>
            </wp:positionH>
            <wp:positionV relativeFrom="bottomMargin">
              <wp:posOffset>143510</wp:posOffset>
            </wp:positionV>
            <wp:extent cx="2215850" cy="74149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50" cy="74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6C6B" w14:textId="7AB3291F" w:rsidR="007115BE" w:rsidRDefault="00BE5613" w:rsidP="00875EFB">
      <w:pPr>
        <w:pStyle w:val="SemEspaamento"/>
      </w:pPr>
      <w:bookmarkStart w:id="0" w:name="_Toc91152109"/>
      <w:r w:rsidRPr="00BE5613">
        <w:lastRenderedPageBreak/>
        <w:t xml:space="preserve">Ficha </w:t>
      </w:r>
      <w:r w:rsidRPr="00875EFB">
        <w:t>Técnica</w:t>
      </w:r>
      <w:bookmarkEnd w:id="0"/>
    </w:p>
    <w:p w14:paraId="63A2E49E" w14:textId="77777777" w:rsidR="00F24F16" w:rsidRDefault="00F24F16" w:rsidP="00F24F16">
      <w:pPr>
        <w:pStyle w:val="SemEspaamento"/>
      </w:pPr>
    </w:p>
    <w:p w14:paraId="045506CB" w14:textId="77777777" w:rsidR="008E08D4" w:rsidRDefault="008E08D4" w:rsidP="00F24F16">
      <w:pPr>
        <w:pStyle w:val="SemEspaamento"/>
      </w:pPr>
    </w:p>
    <w:p w14:paraId="4CF23B17" w14:textId="77777777" w:rsidR="008E08D4" w:rsidRPr="007115BE" w:rsidRDefault="008E08D4" w:rsidP="00F24F16">
      <w:pPr>
        <w:pStyle w:val="SemEspaamento"/>
      </w:pPr>
    </w:p>
    <w:p w14:paraId="008C2931" w14:textId="77777777" w:rsidR="00BE5613" w:rsidRPr="0007561A" w:rsidRDefault="00BE5613" w:rsidP="00F24F16">
      <w:pPr>
        <w:pStyle w:val="SemEspaamento"/>
        <w:rPr>
          <w:color w:val="385623" w:themeColor="accent6" w:themeShade="80"/>
        </w:rPr>
      </w:pPr>
      <w:r w:rsidRPr="0007561A">
        <w:t>Autores</w:t>
      </w:r>
    </w:p>
    <w:p w14:paraId="1EC79D2F" w14:textId="77777777" w:rsidR="00BE5613" w:rsidRPr="00F24F16" w:rsidRDefault="00BE5613" w:rsidP="00F24F16">
      <w:proofErr w:type="spellStart"/>
      <w:r w:rsidRPr="00F24F16">
        <w:t>Lorem</w:t>
      </w:r>
      <w:proofErr w:type="spellEnd"/>
      <w:r w:rsidRPr="00F24F16">
        <w:t xml:space="preserve"> ipsum </w:t>
      </w:r>
      <w:proofErr w:type="spellStart"/>
      <w:r w:rsidRPr="00F24F16">
        <w:t>dolor</w:t>
      </w:r>
      <w:proofErr w:type="spellEnd"/>
      <w:r w:rsidRPr="00F24F16">
        <w:t xml:space="preserve"> </w:t>
      </w:r>
      <w:proofErr w:type="spellStart"/>
      <w:r w:rsidRPr="00F24F16">
        <w:t>sit</w:t>
      </w:r>
      <w:proofErr w:type="spellEnd"/>
      <w:r w:rsidRPr="00F24F16">
        <w:t xml:space="preserve"> </w:t>
      </w:r>
      <w:proofErr w:type="spellStart"/>
      <w:r w:rsidRPr="00F24F16">
        <w:t>amet</w:t>
      </w:r>
      <w:proofErr w:type="spellEnd"/>
      <w:r w:rsidRPr="00F24F16">
        <w:t xml:space="preserve"> </w:t>
      </w:r>
    </w:p>
    <w:p w14:paraId="0A2BB095" w14:textId="77777777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36FBB9E3" w14:textId="77777777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533ECE49" w14:textId="77777777" w:rsidR="00F24F16" w:rsidRPr="00A771BC" w:rsidRDefault="00F24F16" w:rsidP="00F24F16">
      <w:pPr>
        <w:rPr>
          <w:lang w:val="en-US"/>
        </w:rPr>
      </w:pPr>
    </w:p>
    <w:p w14:paraId="50A8B6F5" w14:textId="77777777" w:rsidR="008E08D4" w:rsidRPr="00A771BC" w:rsidRDefault="008E08D4" w:rsidP="008E08D4">
      <w:pPr>
        <w:pStyle w:val="Default"/>
        <w:rPr>
          <w:lang w:val="en-US"/>
        </w:rPr>
      </w:pPr>
    </w:p>
    <w:p w14:paraId="737FAE77" w14:textId="77777777" w:rsidR="008E08D4" w:rsidRPr="00A771BC" w:rsidRDefault="008E08D4" w:rsidP="008E08D4">
      <w:pPr>
        <w:pStyle w:val="Default"/>
        <w:rPr>
          <w:lang w:val="en-US"/>
        </w:rPr>
      </w:pPr>
    </w:p>
    <w:p w14:paraId="3320F2E3" w14:textId="6C71EBD7" w:rsidR="00BE5613" w:rsidRPr="00A771BC" w:rsidRDefault="00F24F16" w:rsidP="00F24F16">
      <w:pPr>
        <w:pStyle w:val="SemEspaamento"/>
      </w:pPr>
      <w:r w:rsidRPr="00A771BC">
        <w:t>Design</w:t>
      </w:r>
    </w:p>
    <w:p w14:paraId="1212BDF8" w14:textId="2B7E5E01" w:rsidR="00BE5613" w:rsidRPr="00A771BC" w:rsidRDefault="00F24F16" w:rsidP="00F24F16">
      <w:r w:rsidRPr="00A771BC">
        <w:t xml:space="preserve">Equipe </w:t>
      </w:r>
      <w:proofErr w:type="spellStart"/>
      <w:r w:rsidRPr="00A771BC">
        <w:t>Proedu</w:t>
      </w:r>
      <w:proofErr w:type="spellEnd"/>
    </w:p>
    <w:p w14:paraId="2B7CA0E2" w14:textId="77777777" w:rsidR="00F24F16" w:rsidRPr="00A771BC" w:rsidRDefault="00F24F16" w:rsidP="00F24F16"/>
    <w:p w14:paraId="088A2335" w14:textId="77777777" w:rsidR="008E08D4" w:rsidRPr="00A771BC" w:rsidRDefault="008E08D4" w:rsidP="008E08D4">
      <w:pPr>
        <w:pStyle w:val="Default"/>
      </w:pPr>
    </w:p>
    <w:p w14:paraId="367564CC" w14:textId="77777777" w:rsidR="008E08D4" w:rsidRPr="00A771BC" w:rsidRDefault="008E08D4" w:rsidP="008E08D4">
      <w:pPr>
        <w:pStyle w:val="Default"/>
      </w:pPr>
    </w:p>
    <w:p w14:paraId="562ED937" w14:textId="77777777" w:rsidR="00BE5613" w:rsidRPr="00EC2482" w:rsidRDefault="00BE5613" w:rsidP="00F24F16">
      <w:pPr>
        <w:pStyle w:val="SemEspaamento"/>
      </w:pPr>
      <w:r>
        <w:t>Ficha Catalográfica</w:t>
      </w:r>
    </w:p>
    <w:p w14:paraId="5E4FFF53" w14:textId="77777777" w:rsidR="00BE5613" w:rsidRPr="00EC2482" w:rsidRDefault="00BE5613" w:rsidP="00F24F16">
      <w:pPr>
        <w:rPr>
          <w:shd w:val="clear" w:color="auto" w:fill="FFFFFF"/>
        </w:rPr>
      </w:pP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ut </w:t>
      </w:r>
      <w:proofErr w:type="spellStart"/>
      <w:r w:rsidRPr="00EC2482">
        <w:rPr>
          <w:shd w:val="clear" w:color="auto" w:fill="FFFFFF"/>
        </w:rPr>
        <w:t>perspiciati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unde</w:t>
      </w:r>
      <w:proofErr w:type="spellEnd"/>
      <w:r w:rsidRPr="00EC2482">
        <w:rPr>
          <w:shd w:val="clear" w:color="auto" w:fill="FFFFFF"/>
        </w:rPr>
        <w:t xml:space="preserve"> omnis </w:t>
      </w:r>
      <w:proofErr w:type="spellStart"/>
      <w:r w:rsidRPr="00EC2482">
        <w:rPr>
          <w:shd w:val="clear" w:color="auto" w:fill="FFFFFF"/>
        </w:rPr>
        <w:t>ist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atu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rro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ccusantiu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m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laudantiu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totam</w:t>
      </w:r>
      <w:proofErr w:type="spellEnd"/>
      <w:r w:rsidRPr="00EC2482">
        <w:rPr>
          <w:shd w:val="clear" w:color="auto" w:fill="FFFFFF"/>
        </w:rPr>
        <w:t xml:space="preserve"> rem </w:t>
      </w:r>
      <w:proofErr w:type="spellStart"/>
      <w:r w:rsidRPr="00EC2482">
        <w:rPr>
          <w:shd w:val="clear" w:color="auto" w:fill="FFFFFF"/>
        </w:rPr>
        <w:t>aperia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ea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a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b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ll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nventor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eritatis</w:t>
      </w:r>
      <w:proofErr w:type="spellEnd"/>
      <w:r w:rsidRPr="00EC2482">
        <w:rPr>
          <w:shd w:val="clear" w:color="auto" w:fill="FFFFFF"/>
        </w:rPr>
        <w:t xml:space="preserve"> et </w:t>
      </w:r>
      <w:proofErr w:type="spellStart"/>
      <w:r w:rsidRPr="00EC2482">
        <w:rPr>
          <w:shd w:val="clear" w:color="auto" w:fill="FFFFFF"/>
        </w:rPr>
        <w:t>quas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rchitect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beatae</w:t>
      </w:r>
      <w:proofErr w:type="spellEnd"/>
      <w:r w:rsidRPr="00EC2482">
        <w:rPr>
          <w:shd w:val="clear" w:color="auto" w:fill="FFFFFF"/>
        </w:rPr>
        <w:t xml:space="preserve"> vitae </w:t>
      </w:r>
      <w:proofErr w:type="spellStart"/>
      <w:r w:rsidRPr="00EC2482">
        <w:rPr>
          <w:shd w:val="clear" w:color="auto" w:fill="FFFFFF"/>
        </w:rPr>
        <w:t>dicta</w:t>
      </w:r>
      <w:proofErr w:type="spellEnd"/>
      <w:r w:rsidRPr="00EC2482">
        <w:rPr>
          <w:shd w:val="clear" w:color="auto" w:fill="FFFFFF"/>
        </w:rPr>
        <w:t xml:space="preserve"> sunt </w:t>
      </w:r>
      <w:proofErr w:type="spellStart"/>
      <w:r w:rsidRPr="00EC2482">
        <w:rPr>
          <w:shd w:val="clear" w:color="auto" w:fill="FFFFFF"/>
        </w:rPr>
        <w:t>explicabo</w:t>
      </w:r>
      <w:proofErr w:type="spellEnd"/>
      <w:r w:rsidRPr="00EC2482">
        <w:rPr>
          <w:shd w:val="clear" w:color="auto" w:fill="FFFFFF"/>
        </w:rPr>
        <w:t xml:space="preserve">. Nemo </w:t>
      </w:r>
      <w:proofErr w:type="spellStart"/>
      <w:r w:rsidRPr="00EC2482">
        <w:rPr>
          <w:shd w:val="clear" w:color="auto" w:fill="FFFFFF"/>
        </w:rPr>
        <w:t>eni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sperna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od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fugit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consequun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magn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o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</w:t>
      </w:r>
      <w:proofErr w:type="spellEnd"/>
      <w:r w:rsidRPr="00EC2482">
        <w:rPr>
          <w:shd w:val="clear" w:color="auto" w:fill="FFFFFF"/>
        </w:rPr>
        <w:t xml:space="preserve"> ratione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equ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esciunt</w:t>
      </w:r>
      <w:proofErr w:type="spellEnd"/>
      <w:r w:rsidRPr="00EC2482">
        <w:rPr>
          <w:shd w:val="clear" w:color="auto" w:fill="FFFFFF"/>
        </w:rPr>
        <w:t xml:space="preserve">. </w:t>
      </w:r>
    </w:p>
    <w:p w14:paraId="3E030605" w14:textId="77777777" w:rsidR="00BE5613" w:rsidRDefault="00BE5613" w:rsidP="00BE5613"/>
    <w:p w14:paraId="52AA2438" w14:textId="77777777" w:rsidR="008E08D4" w:rsidRDefault="008E08D4" w:rsidP="008E08D4">
      <w:pPr>
        <w:pStyle w:val="Default"/>
      </w:pPr>
    </w:p>
    <w:p w14:paraId="643C4BD0" w14:textId="77777777" w:rsidR="008E08D4" w:rsidRDefault="008E08D4" w:rsidP="008E08D4">
      <w:pPr>
        <w:pStyle w:val="Default"/>
      </w:pPr>
    </w:p>
    <w:p w14:paraId="03D1B4AE" w14:textId="77777777" w:rsidR="008E08D4" w:rsidRDefault="008E08D4" w:rsidP="008E08D4">
      <w:pPr>
        <w:pStyle w:val="Default"/>
      </w:pPr>
    </w:p>
    <w:p w14:paraId="1F0D2A17" w14:textId="77777777" w:rsidR="008E08D4" w:rsidRPr="008E08D4" w:rsidRDefault="008E08D4" w:rsidP="008E08D4">
      <w:pPr>
        <w:pStyle w:val="Default"/>
      </w:pPr>
    </w:p>
    <w:p w14:paraId="02AAF950" w14:textId="77777777" w:rsidR="00BE5613" w:rsidRDefault="00BE5613" w:rsidP="00BE5613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  <w:r>
        <w:rPr>
          <w:rFonts w:ascii="League Spartan" w:hAnsi="League Spartan"/>
          <w:noProof/>
          <w:color w:val="70AD47" w:themeColor="accent6"/>
          <w:sz w:val="28"/>
          <w:szCs w:val="28"/>
          <w:lang w:eastAsia="pt-BR"/>
        </w:rPr>
        <w:drawing>
          <wp:inline distT="0" distB="0" distL="0" distR="0" wp14:anchorId="742B2EE7" wp14:editId="37B340A4">
            <wp:extent cx="1276350" cy="44666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61" cy="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D09" w14:textId="77777777" w:rsidR="00F24F16" w:rsidRPr="00466933" w:rsidRDefault="00F24F16" w:rsidP="00F24F16">
      <w:pPr>
        <w:ind w:left="850" w:right="850"/>
        <w:jc w:val="center"/>
        <w:rPr>
          <w:rFonts w:ascii="League Spartan" w:hAnsi="League Spartan"/>
          <w:color w:val="70AD47" w:themeColor="accent6"/>
          <w:sz w:val="22"/>
        </w:rPr>
      </w:pPr>
      <w:r w:rsidRPr="00466933">
        <w:rPr>
          <w:rFonts w:ascii="League Spartan" w:hAnsi="League Spartan"/>
          <w:color w:val="70AD47" w:themeColor="accent6"/>
          <w:sz w:val="22"/>
        </w:rPr>
        <w:t xml:space="preserve">Esta obra está licenciada com uma Licença </w:t>
      </w:r>
      <w:proofErr w:type="spellStart"/>
      <w:r w:rsidRPr="00466933">
        <w:rPr>
          <w:rFonts w:ascii="League Spartan" w:hAnsi="League Spartan"/>
          <w:i/>
          <w:iCs/>
          <w:color w:val="70AD47" w:themeColor="accent6"/>
          <w:sz w:val="22"/>
        </w:rPr>
        <w:t>Creative</w:t>
      </w:r>
      <w:proofErr w:type="spellEnd"/>
      <w:r w:rsidRPr="00466933">
        <w:rPr>
          <w:rFonts w:ascii="League Spartan" w:hAnsi="League Spartan"/>
          <w:i/>
          <w:iCs/>
          <w:color w:val="70AD47" w:themeColor="accent6"/>
          <w:sz w:val="22"/>
        </w:rPr>
        <w:t xml:space="preserve"> Commons</w:t>
      </w:r>
      <w:r w:rsidRPr="00466933">
        <w:rPr>
          <w:rFonts w:ascii="League Spartan" w:hAnsi="League Spartan"/>
          <w:color w:val="70AD47" w:themeColor="accent6"/>
          <w:sz w:val="22"/>
        </w:rPr>
        <w:t xml:space="preserve"> Atribuição-Não Comercial 4.0 Internacional</w:t>
      </w:r>
    </w:p>
    <w:p w14:paraId="0D5C2DB8" w14:textId="77777777" w:rsidR="00A771BC" w:rsidRDefault="00A771BC" w:rsidP="00A771BC">
      <w:pPr>
        <w:pStyle w:val="Default"/>
      </w:pPr>
    </w:p>
    <w:p w14:paraId="0FC84933" w14:textId="77777777" w:rsidR="00A771BC" w:rsidRDefault="00A771BC" w:rsidP="00A771BC">
      <w:pPr>
        <w:sectPr w:rsidR="00A771BC" w:rsidSect="00C1784E">
          <w:headerReference w:type="default" r:id="rId17"/>
          <w:headerReference w:type="first" r:id="rId18"/>
          <w:pgSz w:w="11906" w:h="16838"/>
          <w:pgMar w:top="1417" w:right="1701" w:bottom="1417" w:left="1701" w:header="454" w:footer="680" w:gutter="0"/>
          <w:cols w:space="708"/>
          <w:titlePg/>
          <w:docGrid w:linePitch="360"/>
        </w:sectPr>
      </w:pPr>
      <w:r>
        <w:t xml:space="preserve">Este </w:t>
      </w:r>
      <w:proofErr w:type="spellStart"/>
      <w:r>
        <w:t>template</w:t>
      </w:r>
      <w:proofErr w:type="spellEnd"/>
      <w:r>
        <w:t xml:space="preserve"> é uma cooperação entre </w:t>
      </w:r>
      <w:proofErr w:type="spellStart"/>
      <w:r>
        <w:t>Proedu</w:t>
      </w:r>
      <w:proofErr w:type="spellEnd"/>
      <w:r>
        <w:t xml:space="preserve"> (proedu.rnp.br) e PPGCITED</w:t>
      </w:r>
    </w:p>
    <w:p w14:paraId="2452991A" w14:textId="77777777" w:rsidR="00A771BC" w:rsidRPr="00A771BC" w:rsidRDefault="00A771BC" w:rsidP="00A771BC">
      <w:pPr>
        <w:pStyle w:val="Default"/>
        <w:sectPr w:rsidR="00A771BC" w:rsidRPr="00A771BC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Provicali" w:hAnsi="Provicali"/>
          <w:b/>
          <w:color w:val="auto"/>
          <w:sz w:val="24"/>
        </w:rPr>
        <w:id w:val="43193472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</w:rPr>
      </w:sdtEndPr>
      <w:sdtContent>
        <w:p w14:paraId="66E32819" w14:textId="39DA759F" w:rsidR="009D4884" w:rsidRDefault="009D4884" w:rsidP="00166932">
          <w:pPr>
            <w:pStyle w:val="SemEspaamento"/>
            <w:jc w:val="center"/>
            <w:rPr>
              <w:rStyle w:val="Ttulo1Char"/>
            </w:rPr>
          </w:pPr>
          <w:r w:rsidRPr="009D4884">
            <w:rPr>
              <w:rStyle w:val="Ttulo1Char"/>
            </w:rPr>
            <w:t>Sumário</w:t>
          </w:r>
        </w:p>
        <w:p w14:paraId="7900597E" w14:textId="77777777" w:rsidR="00166932" w:rsidRPr="009D4884" w:rsidRDefault="00166932" w:rsidP="00166932">
          <w:pPr>
            <w:pStyle w:val="SemEspaamento"/>
            <w:jc w:val="center"/>
            <w:rPr>
              <w:rStyle w:val="Ttulo1Char"/>
            </w:rPr>
          </w:pPr>
        </w:p>
        <w:p w14:paraId="1347C600" w14:textId="77777777" w:rsidR="00166932" w:rsidRDefault="009D48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832A78">
            <w:rPr>
              <w:rFonts w:cs="Arial"/>
              <w:b w:val="0"/>
            </w:rPr>
            <w:fldChar w:fldCharType="begin"/>
          </w:r>
          <w:r w:rsidRPr="00832A78">
            <w:rPr>
              <w:rFonts w:cs="Arial"/>
            </w:rPr>
            <w:instrText xml:space="preserve"> TOC \o "1-3" \h \z \u </w:instrText>
          </w:r>
          <w:r w:rsidRPr="00832A78">
            <w:rPr>
              <w:rFonts w:cs="Arial"/>
              <w:b w:val="0"/>
            </w:rPr>
            <w:fldChar w:fldCharType="separate"/>
          </w:r>
          <w:hyperlink w:anchor="_Toc95220975" w:history="1">
            <w:r w:rsidR="00166932" w:rsidRPr="007041DA">
              <w:rPr>
                <w:rStyle w:val="Hyperlink"/>
                <w:noProof/>
              </w:rPr>
              <w:t>1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Introduçã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5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3839DBB" w14:textId="77777777" w:rsidR="00166932" w:rsidRDefault="00F925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95220976" w:history="1">
            <w:r w:rsidR="00166932" w:rsidRPr="007041DA">
              <w:rPr>
                <w:rStyle w:val="Hyperlink"/>
                <w:noProof/>
              </w:rPr>
              <w:t>1.1.</w:t>
            </w:r>
            <w:r w:rsidR="00166932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Sub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6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B46DD76" w14:textId="77777777" w:rsidR="00166932" w:rsidRDefault="00F925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7" w:history="1">
            <w:r w:rsidR="00166932" w:rsidRPr="007041DA">
              <w:rPr>
                <w:rStyle w:val="Hyperlink"/>
                <w:noProof/>
              </w:rPr>
              <w:t>2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7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5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58AAB921" w14:textId="77777777" w:rsidR="00166932" w:rsidRDefault="00F925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8" w:history="1">
            <w:r w:rsidR="00166932" w:rsidRPr="007041DA">
              <w:rPr>
                <w:rStyle w:val="Hyperlink"/>
                <w:noProof/>
              </w:rPr>
              <w:t>3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2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8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6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88D08D9" w14:textId="77777777" w:rsidR="00166932" w:rsidRDefault="00F925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9" w:history="1">
            <w:r w:rsidR="00166932" w:rsidRPr="007041DA">
              <w:rPr>
                <w:rStyle w:val="Hyperlink"/>
                <w:noProof/>
              </w:rPr>
              <w:t>4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3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9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7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59928D9" w14:textId="77777777" w:rsidR="00166932" w:rsidRDefault="00F925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80" w:history="1">
            <w:r w:rsidR="00166932" w:rsidRPr="007041DA">
              <w:rPr>
                <w:rStyle w:val="Hyperlink"/>
                <w:noProof/>
              </w:rPr>
              <w:t>5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Referências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80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9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33863D65" w14:textId="2ADEA130" w:rsidR="009D4884" w:rsidRDefault="009D4884">
          <w:r w:rsidRPr="00832A78">
            <w:rPr>
              <w:rFonts w:cs="Arial"/>
              <w:b/>
              <w:bCs/>
            </w:rPr>
            <w:fldChar w:fldCharType="end"/>
          </w:r>
        </w:p>
      </w:sdtContent>
    </w:sdt>
    <w:p w14:paraId="407112C2" w14:textId="77777777" w:rsidR="009D4884" w:rsidRDefault="009D4884" w:rsidP="00477EAB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</w:p>
    <w:p w14:paraId="401A094E" w14:textId="202B83EE" w:rsidR="009D4884" w:rsidRDefault="009D4884" w:rsidP="009D4884">
      <w:pPr>
        <w:ind w:right="850"/>
        <w:rPr>
          <w:rFonts w:ascii="League Spartan" w:hAnsi="League Spartan"/>
          <w:noProof/>
          <w:color w:val="385623" w:themeColor="accent6" w:themeShade="80"/>
          <w:sz w:val="28"/>
          <w:szCs w:val="28"/>
        </w:rPr>
        <w:sectPr w:rsidR="009D4884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30E0E90" w14:textId="77777777" w:rsidR="00306200" w:rsidRPr="00306200" w:rsidRDefault="00306200" w:rsidP="00306200">
      <w:pPr>
        <w:rPr>
          <w:rFonts w:ascii="League Spartan" w:hAnsi="League Spartan"/>
          <w:color w:val="385623" w:themeColor="accent6" w:themeShade="80"/>
          <w:sz w:val="28"/>
          <w:szCs w:val="28"/>
        </w:rPr>
      </w:pPr>
    </w:p>
    <w:p w14:paraId="737E9038" w14:textId="329DFD9F" w:rsidR="00A27FE8" w:rsidRPr="00BE5613" w:rsidRDefault="004D032E" w:rsidP="00166932">
      <w:pPr>
        <w:pStyle w:val="Ttulo1"/>
      </w:pPr>
      <w:bookmarkStart w:id="1" w:name="_Toc91144751"/>
      <w:bookmarkStart w:id="2" w:name="_Toc95220975"/>
      <w:r w:rsidRPr="00BE5613">
        <w:t>Introdução</w:t>
      </w:r>
      <w:bookmarkEnd w:id="1"/>
      <w:bookmarkEnd w:id="2"/>
    </w:p>
    <w:p w14:paraId="596FB106" w14:textId="77777777" w:rsidR="004D032E" w:rsidRPr="004D032E" w:rsidRDefault="004D032E" w:rsidP="00F24F16">
      <w:bookmarkStart w:id="3" w:name="_Toc91144752"/>
      <w:bookmarkStart w:id="4" w:name="_Toc91160025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3"/>
      <w:bookmarkEnd w:id="4"/>
    </w:p>
    <w:p w14:paraId="2CE7169C" w14:textId="77777777" w:rsidR="004D032E" w:rsidRPr="004D032E" w:rsidRDefault="004D032E" w:rsidP="00F24F16">
      <w:bookmarkStart w:id="5" w:name="_Toc91144753"/>
      <w:bookmarkStart w:id="6" w:name="_Toc91160026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augue, vitae </w:t>
      </w:r>
      <w:proofErr w:type="spellStart"/>
      <w:r w:rsidRPr="004D032E">
        <w:t>pulvinar</w:t>
      </w:r>
      <w:proofErr w:type="spellEnd"/>
      <w:r w:rsidRPr="004D032E">
        <w:t xml:space="preserve"> urna. Etiam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5"/>
      <w:bookmarkEnd w:id="6"/>
    </w:p>
    <w:p w14:paraId="1ECA68CF" w14:textId="6E425969" w:rsidR="00A27FE8" w:rsidRDefault="004D032E" w:rsidP="00F24F16">
      <w:bookmarkStart w:id="7" w:name="_Toc91144754"/>
      <w:bookmarkStart w:id="8" w:name="_Toc91160027"/>
      <w:r w:rsidRPr="004D032E">
        <w:t xml:space="preserve">Etiam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7"/>
      <w:bookmarkEnd w:id="8"/>
    </w:p>
    <w:p w14:paraId="0A045DFC" w14:textId="77777777" w:rsidR="00F24F16" w:rsidRDefault="00F24F16" w:rsidP="00F24F16"/>
    <w:p w14:paraId="2D4F2B70" w14:textId="2303DD7F" w:rsidR="00832A78" w:rsidRDefault="00A27FE8" w:rsidP="00166932">
      <w:pPr>
        <w:pStyle w:val="Ttulo2"/>
      </w:pPr>
      <w:bookmarkStart w:id="9" w:name="_Toc91144755"/>
      <w:bookmarkStart w:id="10" w:name="_Toc95220976"/>
      <w:r w:rsidRPr="009D4884">
        <w:t>Subtítulo</w:t>
      </w:r>
      <w:bookmarkStart w:id="11" w:name="_Toc91144756"/>
      <w:bookmarkStart w:id="12" w:name="_Toc91160028"/>
      <w:bookmarkEnd w:id="9"/>
      <w:bookmarkEnd w:id="10"/>
      <w:r w:rsidR="004D032E" w:rsidRPr="004D032E">
        <w:t xml:space="preserve"> </w:t>
      </w:r>
    </w:p>
    <w:p w14:paraId="1572B4DC" w14:textId="77777777" w:rsidR="008E08D4" w:rsidRDefault="008E08D4" w:rsidP="008E08D4"/>
    <w:p w14:paraId="33CC77FB" w14:textId="5D2B9155" w:rsidR="008E08D4" w:rsidRDefault="008E08D4" w:rsidP="008E08D4">
      <w:r>
        <w:lastRenderedPageBreak/>
        <w:t xml:space="preserve">Nec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</w:t>
      </w:r>
    </w:p>
    <w:p w14:paraId="6E88F28F" w14:textId="53C5F8E2" w:rsidR="00A27FE8" w:rsidRPr="00166932" w:rsidRDefault="00166932" w:rsidP="00166932">
      <w:pPr>
        <w:pStyle w:val="Ttulo1"/>
      </w:pPr>
      <w:bookmarkStart w:id="13" w:name="_Toc95220977"/>
      <w:bookmarkEnd w:id="11"/>
      <w:bookmarkEnd w:id="12"/>
      <w:r w:rsidRPr="00166932">
        <w:t>Título</w:t>
      </w:r>
      <w:bookmarkEnd w:id="13"/>
    </w:p>
    <w:p w14:paraId="03B431F5" w14:textId="77777777" w:rsidR="00A27FE8" w:rsidRPr="00A27FE8" w:rsidRDefault="004D032E" w:rsidP="008E08D4">
      <w:pPr>
        <w:rPr>
          <w:sz w:val="21"/>
          <w:szCs w:val="21"/>
        </w:rPr>
      </w:pPr>
      <w:bookmarkStart w:id="14" w:name="_Toc91144758"/>
      <w:bookmarkStart w:id="15" w:name="_Toc91160030"/>
      <w:r w:rsidRPr="00F24F16">
        <w:rPr>
          <w:lang w:val="en-US"/>
        </w:rPr>
        <w:t xml:space="preserve">Duis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at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. Class </w:t>
      </w:r>
      <w:proofErr w:type="spellStart"/>
      <w:r w:rsidRPr="00F24F16">
        <w:rPr>
          <w:lang w:val="en-US"/>
        </w:rPr>
        <w:t>apten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aciti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ciosq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litor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quent</w:t>
      </w:r>
      <w:proofErr w:type="spellEnd"/>
      <w:r w:rsidRPr="00F24F16">
        <w:rPr>
          <w:lang w:val="en-US"/>
        </w:rPr>
        <w:t xml:space="preserve"> per </w:t>
      </w:r>
      <w:proofErr w:type="spellStart"/>
      <w:r w:rsidRPr="00F24F16">
        <w:rPr>
          <w:lang w:val="en-US"/>
        </w:rPr>
        <w:t>conubia</w:t>
      </w:r>
      <w:proofErr w:type="spellEnd"/>
      <w:r w:rsidRPr="00F24F16">
        <w:rPr>
          <w:lang w:val="en-US"/>
        </w:rPr>
        <w:t xml:space="preserve"> nostra, per </w:t>
      </w:r>
      <w:proofErr w:type="spellStart"/>
      <w:r w:rsidRPr="00F24F16">
        <w:rPr>
          <w:lang w:val="en-US"/>
        </w:rPr>
        <w:t>incepto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himenaeo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at dolor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ulputate</w:t>
      </w:r>
      <w:proofErr w:type="spellEnd"/>
      <w:r w:rsidRPr="00F24F16">
        <w:rPr>
          <w:lang w:val="en-US"/>
        </w:rPr>
        <w:t xml:space="preserve"> est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libero urna, quis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enim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ac. </w:t>
      </w:r>
      <w:proofErr w:type="spellStart"/>
      <w:r w:rsidRPr="004D032E">
        <w:t>Aliquam</w:t>
      </w:r>
      <w:proofErr w:type="spellEnd"/>
      <w:r w:rsidRPr="004D032E">
        <w:t xml:space="preserve"> et </w:t>
      </w:r>
      <w:proofErr w:type="spellStart"/>
      <w:r w:rsidRPr="004D032E">
        <w:t>malesuada</w:t>
      </w:r>
      <w:proofErr w:type="spellEnd"/>
      <w:r w:rsidRPr="004D032E">
        <w:t xml:space="preserve"> magna. </w:t>
      </w:r>
      <w:proofErr w:type="spellStart"/>
      <w:r w:rsidRPr="004D032E">
        <w:t>Suspendisse</w:t>
      </w:r>
      <w:proofErr w:type="spellEnd"/>
      <w:r w:rsidRPr="004D032E">
        <w:t xml:space="preserve">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, gravida a </w:t>
      </w:r>
      <w:proofErr w:type="spellStart"/>
      <w:r w:rsidRPr="004D032E">
        <w:t>dictum</w:t>
      </w:r>
      <w:proofErr w:type="spellEnd"/>
      <w:r w:rsidRPr="004D032E">
        <w:t xml:space="preserve"> eu,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nec</w:t>
      </w:r>
      <w:proofErr w:type="spellEnd"/>
      <w:r w:rsidRPr="004D032E">
        <w:t xml:space="preserve"> ipsum. </w:t>
      </w:r>
      <w:proofErr w:type="spellStart"/>
      <w:r w:rsidRPr="004D032E">
        <w:t>Morb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et </w:t>
      </w:r>
      <w:proofErr w:type="spellStart"/>
      <w:r w:rsidRPr="004D032E">
        <w:t>diam</w:t>
      </w:r>
      <w:proofErr w:type="spellEnd"/>
      <w:r w:rsidRPr="004D032E">
        <w:t xml:space="preserve"> </w:t>
      </w:r>
      <w:proofErr w:type="spellStart"/>
      <w:r w:rsidRPr="004D032E">
        <w:t>volutpat</w:t>
      </w:r>
      <w:proofErr w:type="spellEnd"/>
      <w:r w:rsidRPr="004D032E">
        <w:t xml:space="preserve"> </w:t>
      </w:r>
      <w:proofErr w:type="spellStart"/>
      <w:r w:rsidRPr="004D032E">
        <w:t>aliquet</w:t>
      </w:r>
      <w:proofErr w:type="spellEnd"/>
      <w:r w:rsidRPr="004D032E"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orc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faucibus</w:t>
      </w:r>
      <w:bookmarkEnd w:id="14"/>
      <w:bookmarkEnd w:id="15"/>
      <w:proofErr w:type="spellEnd"/>
    </w:p>
    <w:p w14:paraId="32ED23ED" w14:textId="77777777" w:rsidR="00A27FE8" w:rsidRPr="004D032E" w:rsidRDefault="00A27FE8" w:rsidP="008E08D4">
      <w:bookmarkStart w:id="16" w:name="_Toc91144759"/>
      <w:bookmarkStart w:id="17" w:name="_Toc91160031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16"/>
      <w:bookmarkEnd w:id="17"/>
    </w:p>
    <w:p w14:paraId="4E87FD1C" w14:textId="77777777" w:rsidR="00A27FE8" w:rsidRPr="004D032E" w:rsidRDefault="00A27FE8" w:rsidP="008E08D4">
      <w:bookmarkStart w:id="18" w:name="_Toc91144760"/>
      <w:bookmarkStart w:id="19" w:name="_Toc91160032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augue, vitae </w:t>
      </w:r>
      <w:proofErr w:type="spellStart"/>
      <w:r w:rsidRPr="004D032E">
        <w:t>pulvinar</w:t>
      </w:r>
      <w:proofErr w:type="spellEnd"/>
      <w:r w:rsidRPr="004D032E">
        <w:t xml:space="preserve"> urna. Etiam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18"/>
      <w:bookmarkEnd w:id="19"/>
    </w:p>
    <w:p w14:paraId="5205F5FC" w14:textId="77777777" w:rsidR="00A27FE8" w:rsidRPr="00A27FE8" w:rsidRDefault="00A27FE8" w:rsidP="008E08D4">
      <w:bookmarkStart w:id="20" w:name="_Toc91144761"/>
      <w:bookmarkStart w:id="21" w:name="_Toc91160033"/>
      <w:r w:rsidRPr="004D032E">
        <w:t xml:space="preserve">Etiam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20"/>
      <w:bookmarkEnd w:id="21"/>
    </w:p>
    <w:p w14:paraId="183583D0" w14:textId="77777777" w:rsidR="00A27FE8" w:rsidRPr="00A27FE8" w:rsidRDefault="00A27FE8" w:rsidP="00306200">
      <w:pPr>
        <w:rPr>
          <w:rFonts w:ascii="League Spartan" w:hAnsi="League Spartan"/>
          <w:color w:val="385623" w:themeColor="accent6" w:themeShade="80"/>
          <w:sz w:val="40"/>
          <w:szCs w:val="40"/>
        </w:rPr>
        <w:sectPr w:rsidR="00A27FE8" w:rsidRPr="00A27FE8" w:rsidSect="00171C93">
          <w:pgSz w:w="11906" w:h="16838"/>
          <w:pgMar w:top="1417" w:right="1701" w:bottom="1417" w:left="1701" w:header="680" w:footer="737" w:gutter="0"/>
          <w:cols w:space="708"/>
          <w:titlePg/>
          <w:docGrid w:linePitch="360"/>
        </w:sectPr>
      </w:pPr>
    </w:p>
    <w:p w14:paraId="25096291" w14:textId="228C7A9F" w:rsidR="004D032E" w:rsidRPr="00BE5613" w:rsidRDefault="004D032E" w:rsidP="00241441">
      <w:pPr>
        <w:pStyle w:val="Ttulo1"/>
      </w:pPr>
      <w:bookmarkStart w:id="22" w:name="_Toc91144763"/>
      <w:bookmarkStart w:id="23" w:name="_Toc95220978"/>
      <w:r w:rsidRPr="00BE5613">
        <w:lastRenderedPageBreak/>
        <w:t>Título 2</w:t>
      </w:r>
      <w:bookmarkEnd w:id="22"/>
      <w:bookmarkEnd w:id="23"/>
    </w:p>
    <w:p w14:paraId="7417278B" w14:textId="77777777" w:rsidR="004D032E" w:rsidRDefault="004D032E" w:rsidP="008E08D4">
      <w:bookmarkStart w:id="24" w:name="_Toc91144764"/>
      <w:bookmarkStart w:id="25" w:name="_Toc91160036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  <w:bookmarkEnd w:id="24"/>
      <w:bookmarkEnd w:id="25"/>
    </w:p>
    <w:p w14:paraId="3754FBA7" w14:textId="77777777" w:rsidR="004D032E" w:rsidRDefault="004D032E" w:rsidP="008E08D4">
      <w:bookmarkStart w:id="26" w:name="_Toc91144765"/>
      <w:bookmarkStart w:id="27" w:name="_Toc91160037"/>
      <w:proofErr w:type="spellStart"/>
      <w:r>
        <w:t>Du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ugue, vitae </w:t>
      </w:r>
      <w:proofErr w:type="spellStart"/>
      <w:r>
        <w:t>pulvinar</w:t>
      </w:r>
      <w:proofErr w:type="spellEnd"/>
      <w:r>
        <w:t xml:space="preserve"> urna. Etiam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</w:t>
      </w:r>
      <w:proofErr w:type="spellEnd"/>
      <w:r>
        <w:t>.</w:t>
      </w:r>
      <w:bookmarkEnd w:id="26"/>
      <w:bookmarkEnd w:id="27"/>
    </w:p>
    <w:p w14:paraId="52470EC2" w14:textId="77777777" w:rsidR="004D032E" w:rsidRDefault="004D032E" w:rsidP="008E08D4">
      <w:bookmarkStart w:id="28" w:name="_Toc91144766"/>
      <w:bookmarkStart w:id="29" w:name="_Toc91160038"/>
      <w:r>
        <w:t xml:space="preserve">Eti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rat </w:t>
      </w:r>
      <w:proofErr w:type="spellStart"/>
      <w:r>
        <w:t>nec</w:t>
      </w:r>
      <w:proofErr w:type="spellEnd"/>
      <w:r>
        <w:t xml:space="preserve">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>.</w:t>
      </w:r>
      <w:bookmarkEnd w:id="28"/>
      <w:bookmarkEnd w:id="29"/>
    </w:p>
    <w:p w14:paraId="4AFFF178" w14:textId="77777777" w:rsidR="00E84341" w:rsidRDefault="00E84341" w:rsidP="006F59DA">
      <w:pPr>
        <w:tabs>
          <w:tab w:val="left" w:pos="8520"/>
        </w:tabs>
        <w:rPr>
          <w:rFonts w:ascii="League Spartan" w:hAnsi="League Spartan"/>
          <w:sz w:val="48"/>
          <w:szCs w:val="48"/>
        </w:rPr>
      </w:pPr>
    </w:p>
    <w:p w14:paraId="2F125688" w14:textId="77777777" w:rsidR="00E84341" w:rsidRDefault="00E84341" w:rsidP="006F59DA">
      <w:pPr>
        <w:tabs>
          <w:tab w:val="left" w:pos="8520"/>
        </w:tabs>
        <w:rPr>
          <w:rFonts w:ascii="League Spartan" w:hAnsi="League Spartan"/>
          <w:sz w:val="48"/>
          <w:szCs w:val="48"/>
        </w:rPr>
      </w:pPr>
    </w:p>
    <w:p w14:paraId="028CDC25" w14:textId="7636CE1D" w:rsidR="006F59DA" w:rsidRPr="006F59DA" w:rsidRDefault="006F59DA" w:rsidP="006F59DA">
      <w:pPr>
        <w:tabs>
          <w:tab w:val="left" w:pos="8520"/>
        </w:tabs>
        <w:rPr>
          <w:rFonts w:ascii="League Spartan" w:hAnsi="League Spartan"/>
          <w:sz w:val="48"/>
          <w:szCs w:val="48"/>
        </w:rPr>
      </w:pPr>
      <w:r>
        <w:rPr>
          <w:rFonts w:ascii="League Spartan" w:hAnsi="League Spartan"/>
          <w:sz w:val="48"/>
          <w:szCs w:val="48"/>
        </w:rPr>
        <w:tab/>
      </w:r>
    </w:p>
    <w:p w14:paraId="0FE698D8" w14:textId="77777777" w:rsidR="008E08D4" w:rsidRDefault="008E08D4" w:rsidP="008E08D4">
      <w:pPr>
        <w:pStyle w:val="Ttulo1"/>
        <w:sectPr w:rsidR="008E08D4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0" w:name="_Toc91144768"/>
    </w:p>
    <w:p w14:paraId="6853BD1C" w14:textId="516E4F57" w:rsidR="008E08D4" w:rsidRDefault="004D032E" w:rsidP="008E08D4">
      <w:pPr>
        <w:pStyle w:val="Ttulo1"/>
      </w:pPr>
      <w:bookmarkStart w:id="31" w:name="_Toc95220979"/>
      <w:r w:rsidRPr="00BE5613">
        <w:lastRenderedPageBreak/>
        <w:t>Título 3</w:t>
      </w:r>
      <w:bookmarkStart w:id="32" w:name="_Toc91144769"/>
      <w:bookmarkStart w:id="33" w:name="_Toc91160041"/>
      <w:bookmarkEnd w:id="30"/>
      <w:bookmarkEnd w:id="31"/>
    </w:p>
    <w:p w14:paraId="53980ABC" w14:textId="5F831963" w:rsidR="006F59DA" w:rsidRPr="00C64A05" w:rsidRDefault="004D032E" w:rsidP="006F59DA">
      <w:pPr>
        <w:sectPr w:rsidR="006F59DA" w:rsidRPr="00C64A05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F24F16">
        <w:rPr>
          <w:lang w:val="en-US"/>
        </w:rPr>
        <w:t xml:space="preserve">Lorem ipsum dolor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ipiscing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lit</w:t>
      </w:r>
      <w:proofErr w:type="spellEnd"/>
      <w:r w:rsidRPr="00F24F16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proofErr w:type="gramStart"/>
      <w:r>
        <w:t>nulla.</w:t>
      </w:r>
      <w:bookmarkStart w:id="34" w:name="_Toc91144770"/>
      <w:bookmarkStart w:id="35" w:name="_Toc91160042"/>
      <w:bookmarkEnd w:id="32"/>
      <w:bookmarkEnd w:id="33"/>
      <w:r>
        <w:t>Duis</w:t>
      </w:r>
      <w:proofErr w:type="spellEnd"/>
      <w:proofErr w:type="gram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ugue, vitae </w:t>
      </w:r>
      <w:proofErr w:type="spellStart"/>
      <w:r>
        <w:t>pulvinar</w:t>
      </w:r>
      <w:proofErr w:type="spellEnd"/>
      <w:r>
        <w:t xml:space="preserve"> urna. Etiam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proofErr w:type="gramStart"/>
      <w:r>
        <w:t>nisi.Etiam</w:t>
      </w:r>
      <w:proofErr w:type="spellEnd"/>
      <w:proofErr w:type="gram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r w:rsidRPr="00F24F16">
        <w:rPr>
          <w:lang w:val="en-US"/>
        </w:rPr>
        <w:t xml:space="preserve">Integer </w:t>
      </w:r>
      <w:proofErr w:type="spellStart"/>
      <w:r w:rsidRPr="00F24F16">
        <w:rPr>
          <w:lang w:val="en-US"/>
        </w:rPr>
        <w:t>luct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haretra.Sed</w:t>
      </w:r>
      <w:proofErr w:type="spellEnd"/>
      <w:proofErr w:type="gram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quam</w:t>
      </w:r>
      <w:proofErr w:type="spellEnd"/>
      <w:r w:rsidRPr="00F24F16">
        <w:rPr>
          <w:lang w:val="en-US"/>
        </w:rPr>
        <w:t xml:space="preserve">. </w:t>
      </w:r>
      <w:r>
        <w:t xml:space="preserve">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tempus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r w:rsidRPr="00F24F16">
        <w:rPr>
          <w:lang w:val="en-US"/>
        </w:rPr>
        <w:t xml:space="preserve">Aenean at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 semper, </w:t>
      </w:r>
      <w:proofErr w:type="spellStart"/>
      <w:r w:rsidRPr="00F24F16">
        <w:rPr>
          <w:lang w:val="en-US"/>
        </w:rPr>
        <w:t>accumsa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non, pharetra </w:t>
      </w:r>
      <w:proofErr w:type="spellStart"/>
      <w:r w:rsidRPr="00F24F16">
        <w:rPr>
          <w:lang w:val="en-US"/>
        </w:rPr>
        <w:t>neque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Suspendisse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otenti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nim</w:t>
      </w:r>
      <w:proofErr w:type="spellEnd"/>
      <w:r w:rsidRPr="00F24F16">
        <w:rPr>
          <w:lang w:val="en-US"/>
        </w:rPr>
        <w:t xml:space="preserve"> ante, id convallis ipsum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ac. </w:t>
      </w:r>
      <w:proofErr w:type="spellStart"/>
      <w:r>
        <w:t>Donec</w:t>
      </w:r>
      <w:proofErr w:type="spellEnd"/>
      <w:r>
        <w:t xml:space="preserve"> id gravida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x. </w:t>
      </w:r>
      <w:proofErr w:type="spellStart"/>
      <w:r>
        <w:t>Proin</w:t>
      </w:r>
      <w:proofErr w:type="spellEnd"/>
      <w:r>
        <w:t xml:space="preserve"> eu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augue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s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</w:t>
      </w:r>
      <w:bookmarkEnd w:id="34"/>
      <w:bookmarkEnd w:id="35"/>
      <w:r w:rsidR="00C64A05">
        <w:t>.</w:t>
      </w:r>
    </w:p>
    <w:p w14:paraId="50CE12E2" w14:textId="0CB74252" w:rsidR="008E08D4" w:rsidRDefault="008E08D4" w:rsidP="008E08D4"/>
    <w:p w14:paraId="6D77EB93" w14:textId="3CEAF548" w:rsidR="00F820EA" w:rsidRDefault="008E08D4" w:rsidP="00166932">
      <w:pPr>
        <w:pStyle w:val="Ttulo1"/>
        <w:tabs>
          <w:tab w:val="left" w:pos="426"/>
        </w:tabs>
      </w:pPr>
      <w:r>
        <w:tab/>
      </w:r>
      <w:bookmarkStart w:id="36" w:name="_Toc95220980"/>
      <w:r>
        <w:t>Refer</w:t>
      </w:r>
      <w:r w:rsidR="00166932">
        <w:t>ê</w:t>
      </w:r>
      <w:r>
        <w:t>ncias</w:t>
      </w:r>
      <w:bookmarkEnd w:id="36"/>
    </w:p>
    <w:p w14:paraId="2D43100A" w14:textId="33990F72" w:rsidR="00166932" w:rsidRDefault="00166932" w:rsidP="008E08D4">
      <w:pPr>
        <w:pStyle w:val="Default"/>
      </w:pPr>
    </w:p>
    <w:p w14:paraId="16DE1558" w14:textId="77777777" w:rsidR="00166932" w:rsidRPr="00166932" w:rsidRDefault="00166932" w:rsidP="00166932"/>
    <w:p w14:paraId="626FA00E" w14:textId="77777777" w:rsidR="00166932" w:rsidRPr="00166932" w:rsidRDefault="00166932" w:rsidP="00166932"/>
    <w:p w14:paraId="3D655C35" w14:textId="77777777" w:rsidR="00166932" w:rsidRPr="00166932" w:rsidRDefault="00166932" w:rsidP="00166932"/>
    <w:p w14:paraId="3216C9DD" w14:textId="77777777" w:rsidR="00166932" w:rsidRPr="00166932" w:rsidRDefault="00166932" w:rsidP="00166932"/>
    <w:p w14:paraId="66BBB5E3" w14:textId="77777777" w:rsidR="00166932" w:rsidRPr="00166932" w:rsidRDefault="00166932" w:rsidP="00166932"/>
    <w:p w14:paraId="3C11E29C" w14:textId="77777777" w:rsidR="00166932" w:rsidRPr="00166932" w:rsidRDefault="00166932" w:rsidP="00166932"/>
    <w:p w14:paraId="11F2585E" w14:textId="152F3E09" w:rsidR="00166932" w:rsidRDefault="00166932" w:rsidP="00166932"/>
    <w:p w14:paraId="506B9E0F" w14:textId="4B9B8788" w:rsidR="008E08D4" w:rsidRPr="00166932" w:rsidRDefault="00166932" w:rsidP="00166932">
      <w:pPr>
        <w:tabs>
          <w:tab w:val="left" w:pos="142"/>
          <w:tab w:val="left" w:pos="5145"/>
        </w:tabs>
      </w:pPr>
      <w:r>
        <w:tab/>
      </w:r>
    </w:p>
    <w:sectPr w:rsidR="008E08D4" w:rsidRPr="00166932" w:rsidSect="00166932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894C" w14:textId="77777777" w:rsidR="00F925CD" w:rsidRDefault="00F925CD" w:rsidP="00C52097">
      <w:r>
        <w:separator/>
      </w:r>
    </w:p>
  </w:endnote>
  <w:endnote w:type="continuationSeparator" w:id="0">
    <w:p w14:paraId="5664ECDD" w14:textId="77777777" w:rsidR="00F925CD" w:rsidRDefault="00F925CD" w:rsidP="00C5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vicali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15C6" w14:textId="378A6D4A" w:rsidR="009D4884" w:rsidRDefault="00500075" w:rsidP="00045794">
    <w:pPr>
      <w:pStyle w:val="Rodap"/>
      <w:jc w:val="center"/>
    </w:pPr>
    <w:r>
      <w:rPr>
        <w:noProof/>
      </w:rPr>
      <w:drawing>
        <wp:anchor distT="0" distB="0" distL="114300" distR="114300" simplePos="0" relativeHeight="251701248" behindDoc="1" locked="0" layoutInCell="1" allowOverlap="1" wp14:anchorId="548F8C6B" wp14:editId="475B7895">
          <wp:simplePos x="0" y="0"/>
          <wp:positionH relativeFrom="page">
            <wp:align>left</wp:align>
          </wp:positionH>
          <wp:positionV relativeFrom="paragraph">
            <wp:posOffset>-169545</wp:posOffset>
          </wp:positionV>
          <wp:extent cx="8639175" cy="1403350"/>
          <wp:effectExtent l="0" t="0" r="9525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917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82629"/>
      <w:docPartObj>
        <w:docPartGallery w:val="Page Numbers (Bottom of Page)"/>
        <w:docPartUnique/>
      </w:docPartObj>
    </w:sdtPr>
    <w:sdtEndPr>
      <w:rPr>
        <w:rFonts w:ascii="League Spartan" w:hAnsi="League Spartan"/>
        <w:color w:val="7F7F7F" w:themeColor="text1" w:themeTint="80"/>
      </w:rPr>
    </w:sdtEndPr>
    <w:sdtContent>
      <w:p w14:paraId="55F23FDD" w14:textId="51763F64" w:rsidR="00241441" w:rsidRDefault="00500075">
        <w:pPr>
          <w:pStyle w:val="Rodap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96128" behindDoc="1" locked="0" layoutInCell="1" allowOverlap="1" wp14:anchorId="406AC6CE" wp14:editId="11ACC53A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562850" cy="123190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3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AFEAD6" w14:textId="3452CB20" w:rsidR="00056033" w:rsidRPr="009D4884" w:rsidRDefault="00056033">
        <w:pPr>
          <w:pStyle w:val="Rodap"/>
          <w:jc w:val="right"/>
          <w:rPr>
            <w:rFonts w:ascii="League Spartan" w:hAnsi="League Spartan"/>
            <w:color w:val="7F7F7F" w:themeColor="text1" w:themeTint="80"/>
          </w:rPr>
        </w:pPr>
        <w:r w:rsidRPr="009D4884">
          <w:rPr>
            <w:rFonts w:ascii="League Spartan" w:hAnsi="League Spartan"/>
            <w:color w:val="7F7F7F" w:themeColor="text1" w:themeTint="80"/>
          </w:rPr>
          <w:fldChar w:fldCharType="begin"/>
        </w:r>
        <w:r w:rsidRPr="009D4884">
          <w:rPr>
            <w:rFonts w:ascii="League Spartan" w:hAnsi="League Spartan"/>
            <w:color w:val="7F7F7F" w:themeColor="text1" w:themeTint="80"/>
          </w:rPr>
          <w:instrText>PAGE   \* MERGEFORMAT</w:instrText>
        </w:r>
        <w:r w:rsidRPr="009D4884">
          <w:rPr>
            <w:rFonts w:ascii="League Spartan" w:hAnsi="League Spartan"/>
            <w:color w:val="7F7F7F" w:themeColor="text1" w:themeTint="80"/>
          </w:rPr>
          <w:fldChar w:fldCharType="separate"/>
        </w:r>
        <w:r w:rsidR="00A771BC">
          <w:rPr>
            <w:rFonts w:ascii="League Spartan" w:hAnsi="League Spartan"/>
            <w:noProof/>
            <w:color w:val="7F7F7F" w:themeColor="text1" w:themeTint="80"/>
          </w:rPr>
          <w:t>4</w:t>
        </w:r>
        <w:r w:rsidRPr="009D4884">
          <w:rPr>
            <w:rFonts w:ascii="League Spartan" w:hAnsi="League Spartan"/>
            <w:color w:val="7F7F7F" w:themeColor="text1" w:themeTint="80"/>
          </w:rPr>
          <w:fldChar w:fldCharType="end"/>
        </w:r>
      </w:p>
    </w:sdtContent>
  </w:sdt>
  <w:p w14:paraId="18D0D3E2" w14:textId="126FFA4D" w:rsidR="00306200" w:rsidRDefault="008E08D4" w:rsidP="008E08D4">
    <w:pPr>
      <w:pStyle w:val="Rodap"/>
      <w:tabs>
        <w:tab w:val="clear" w:pos="4252"/>
        <w:tab w:val="clear" w:pos="8504"/>
        <w:tab w:val="left" w:pos="2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E096" w14:textId="77777777" w:rsidR="00F925CD" w:rsidRDefault="00F925CD" w:rsidP="00C52097">
      <w:r>
        <w:separator/>
      </w:r>
    </w:p>
  </w:footnote>
  <w:footnote w:type="continuationSeparator" w:id="0">
    <w:p w14:paraId="5069D7DB" w14:textId="77777777" w:rsidR="00F925CD" w:rsidRDefault="00F925CD" w:rsidP="00C5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00E9" w14:textId="77777777" w:rsidR="00C52097" w:rsidRDefault="00F925CD">
    <w:pPr>
      <w:pStyle w:val="Cabealho"/>
    </w:pPr>
    <w:r>
      <w:rPr>
        <w:noProof/>
      </w:rPr>
      <w:pict w14:anchorId="6E6DD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6" o:spid="_x0000_s1033" type="#_x0000_t75" style="position:absolute;left:0;text-align:left;margin-left:0;margin-top:0;width:624.75pt;height:884.1pt;z-index:-251646976;mso-position-horizontal:center;mso-position-horizontal-relative:margin;mso-position-vertical:center;mso-position-vertical-relative:margin" o:allowincell="f">
          <v:imagedata r:id="rId1" o:title="marca-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0141" w14:textId="1903CEFB" w:rsidR="00C52097" w:rsidRDefault="00F925CD">
    <w:pPr>
      <w:pStyle w:val="Cabealho"/>
    </w:pPr>
    <w:r>
      <w:rPr>
        <w:noProof/>
      </w:rPr>
      <w:pict w14:anchorId="061C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7" o:spid="_x0000_s1034" type="#_x0000_t75" style="position:absolute;left:0;text-align:left;margin-left:-98.25pt;margin-top:-101.85pt;width:624.75pt;height:884.1pt;z-index:-251645952;mso-position-horizontal-relative:margin;mso-position-vertical-relative:margin" o:allowincell="f">
          <v:imagedata r:id="rId1" o:title="marca-dagua"/>
          <w10:wrap anchorx="margin" anchory="margin"/>
        </v:shape>
      </w:pict>
    </w:r>
    <w:r w:rsidR="002C6DD5" w:rsidRPr="00306200">
      <w:rPr>
        <w:rFonts w:ascii="League Spartan" w:hAnsi="League Spartan"/>
        <w:noProof/>
        <w:color w:val="385623" w:themeColor="accent6" w:themeShade="8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83F6449" wp14:editId="3C4E01F5">
              <wp:simplePos x="0" y="0"/>
              <wp:positionH relativeFrom="page">
                <wp:posOffset>5118735</wp:posOffset>
              </wp:positionH>
              <wp:positionV relativeFrom="paragraph">
                <wp:posOffset>-203200</wp:posOffset>
              </wp:positionV>
              <wp:extent cx="2731770" cy="3238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E8D6" w14:textId="77777777" w:rsidR="002C6DD5" w:rsidRPr="00B63A79" w:rsidRDefault="002C6DD5" w:rsidP="002C6DD5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B63A79">
                            <w:rPr>
                              <w:rFonts w:cs="Arial"/>
                              <w:color w:val="BFBFBF" w:themeColor="background1" w:themeShade="BF"/>
                              <w:sz w:val="32"/>
                              <w:szCs w:val="32"/>
                            </w:rPr>
                            <w:t>Título do trabalho aqui</w:t>
                          </w:r>
                          <w:r w:rsidRPr="00B63A79">
                            <w:rPr>
                              <w:rFonts w:ascii="League Spartan" w:hAnsi="League Spartan"/>
                              <w:color w:val="BFBFBF" w:themeColor="background1" w:themeShade="BF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F64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05pt;margin-top:-16pt;width:215.1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" filled="f" stroked="f">
              <v:textbox>
                <w:txbxContent>
                  <w:p w14:paraId="7D0AE8D6" w14:textId="77777777" w:rsidR="002C6DD5" w:rsidRPr="00B63A79" w:rsidRDefault="002C6DD5" w:rsidP="002C6DD5">
                    <w:pPr>
                      <w:rPr>
                        <w:color w:val="BFBFBF" w:themeColor="background1" w:themeShade="BF"/>
                      </w:rPr>
                    </w:pPr>
                    <w:r w:rsidRPr="00B63A79">
                      <w:rPr>
                        <w:rFonts w:cs="Arial"/>
                        <w:color w:val="BFBFBF" w:themeColor="background1" w:themeShade="BF"/>
                        <w:sz w:val="32"/>
                        <w:szCs w:val="32"/>
                      </w:rPr>
                      <w:t>Título do trabalho aqui</w:t>
                    </w:r>
                    <w:r w:rsidRPr="00B63A79">
                      <w:rPr>
                        <w:rFonts w:ascii="League Spartan" w:hAnsi="League Spartan"/>
                        <w:color w:val="BFBFBF" w:themeColor="background1" w:themeShade="BF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F59D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868EFC" wp14:editId="09282095">
          <wp:simplePos x="0" y="0"/>
          <wp:positionH relativeFrom="margin">
            <wp:posOffset>-3513070</wp:posOffset>
          </wp:positionH>
          <wp:positionV relativeFrom="paragraph">
            <wp:posOffset>-621030</wp:posOffset>
          </wp:positionV>
          <wp:extent cx="12454505" cy="103822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87" cy="10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4E71" w14:textId="2964DDC1" w:rsidR="00C52097" w:rsidRDefault="00875EFB" w:rsidP="00875EFB">
    <w:pPr>
      <w:pStyle w:val="Cabealho"/>
      <w:tabs>
        <w:tab w:val="clear" w:pos="850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8B05" w14:textId="09E834A9" w:rsidR="00A771BC" w:rsidRDefault="00500075" w:rsidP="00500075">
    <w:pPr>
      <w:pStyle w:val="Cabealho"/>
      <w:jc w:val="cent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765F24EF" wp14:editId="7F98E0EE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8648700" cy="9715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C93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DB6A37C" wp14:editId="097A7AA7">
              <wp:simplePos x="0" y="0"/>
              <wp:positionH relativeFrom="page">
                <wp:align>right</wp:align>
              </wp:positionH>
              <wp:positionV relativeFrom="paragraph">
                <wp:posOffset>-136525</wp:posOffset>
              </wp:positionV>
              <wp:extent cx="1371600" cy="257175"/>
              <wp:effectExtent l="0" t="0" r="0" b="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0E237" w14:textId="77777777" w:rsidR="00171C93" w:rsidRPr="00171C93" w:rsidRDefault="00171C93" w:rsidP="00171C93">
                          <w:pPr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 w:rsidRPr="00171C93">
                            <w:rPr>
                              <w:b/>
                              <w:bCs/>
                              <w:color w:val="BFBFBF" w:themeColor="background1" w:themeShade="BF"/>
                            </w:rPr>
                            <w:t>Seu título aq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6A37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.8pt;margin-top:-10.75pt;width:108pt;height:20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T0+gEAANQDAAAOAAAAZHJzL2Uyb0RvYy54bWysU8tu2zAQvBfoPxC813rUjhPBcpAmTVEg&#10;fQBJP4CiKIsoyWVJ2pL79V1SimO0t6A6EFwtObszO9xcj1qRg3BegqlpscgpEYZDK82upj+e7t9d&#10;Uu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" filled="f" stroked="f">
              <v:textbox>
                <w:txbxContent>
                  <w:p w14:paraId="2260E237" w14:textId="77777777" w:rsidR="00171C93" w:rsidRPr="00171C93" w:rsidRDefault="00171C93" w:rsidP="00171C93">
                    <w:pPr>
                      <w:rPr>
                        <w:b/>
                        <w:bCs/>
                        <w:color w:val="BFBFBF" w:themeColor="background1" w:themeShade="BF"/>
                      </w:rPr>
                    </w:pPr>
                    <w:r w:rsidRPr="00171C93">
                      <w:rPr>
                        <w:b/>
                        <w:bCs/>
                        <w:color w:val="BFBFBF" w:themeColor="background1" w:themeShade="BF"/>
                      </w:rPr>
                      <w:t>Seu título aqu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925CD">
      <w:rPr>
        <w:noProof/>
      </w:rPr>
      <w:pict w14:anchorId="11ACD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-98.7pt;margin-top:-93.1pt;width:628.95pt;height:890.1pt;z-index:-251638784;mso-position-horizontal-relative:margin;mso-position-vertical-relative:margin" o:allowincell="f">
          <v:imagedata r:id="rId2" o:title="marca-dagua"/>
          <w10:wrap anchorx="margin" anchory="margin"/>
        </v:shape>
      </w:pict>
    </w:r>
  </w:p>
  <w:p w14:paraId="4D6DFAAF" w14:textId="08B2F85A" w:rsidR="00A771BC" w:rsidRDefault="00A771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C84" w14:textId="284B3EEF" w:rsidR="00A771BC" w:rsidRPr="00C64A05" w:rsidRDefault="00500075" w:rsidP="00392C5D">
    <w:pPr>
      <w:pStyle w:val="Cabealho"/>
      <w:tabs>
        <w:tab w:val="clear" w:pos="4252"/>
        <w:tab w:val="clear" w:pos="8504"/>
        <w:tab w:val="left" w:pos="5040"/>
        <w:tab w:val="left" w:pos="6315"/>
        <w:tab w:val="left" w:pos="7080"/>
      </w:tabs>
    </w:pPr>
    <w:r>
      <w:rPr>
        <w:noProof/>
      </w:rPr>
      <w:drawing>
        <wp:anchor distT="0" distB="0" distL="114300" distR="114300" simplePos="0" relativeHeight="251697152" behindDoc="1" locked="0" layoutInCell="1" allowOverlap="1" wp14:anchorId="21850CDF" wp14:editId="3CE35551">
          <wp:simplePos x="0" y="0"/>
          <wp:positionH relativeFrom="page">
            <wp:align>left</wp:align>
          </wp:positionH>
          <wp:positionV relativeFrom="paragraph">
            <wp:posOffset>-412115</wp:posOffset>
          </wp:positionV>
          <wp:extent cx="7991475" cy="84772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C93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253D099" wp14:editId="7DA6946D">
              <wp:simplePos x="0" y="0"/>
              <wp:positionH relativeFrom="page">
                <wp:posOffset>6188710</wp:posOffset>
              </wp:positionH>
              <wp:positionV relativeFrom="paragraph">
                <wp:posOffset>-126365</wp:posOffset>
              </wp:positionV>
              <wp:extent cx="1371600" cy="2571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AEDF3" w14:textId="73BB4A39" w:rsidR="00C64A05" w:rsidRPr="00171C93" w:rsidRDefault="00C64A05">
                          <w:pPr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 w:rsidRPr="00171C93">
                            <w:rPr>
                              <w:b/>
                              <w:bCs/>
                              <w:color w:val="BFBFBF" w:themeColor="background1" w:themeShade="BF"/>
                            </w:rPr>
                            <w:t>Seu título aq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3D0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7.3pt;margin-top:-9.95pt;width:10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" filled="f" stroked="f">
              <v:textbox>
                <w:txbxContent>
                  <w:p w14:paraId="61CAEDF3" w14:textId="73BB4A39" w:rsidR="00C64A05" w:rsidRPr="00171C93" w:rsidRDefault="00C64A05">
                    <w:pPr>
                      <w:rPr>
                        <w:b/>
                        <w:bCs/>
                        <w:color w:val="BFBFBF" w:themeColor="background1" w:themeShade="BF"/>
                      </w:rPr>
                    </w:pPr>
                    <w:r w:rsidRPr="00171C93">
                      <w:rPr>
                        <w:b/>
                        <w:bCs/>
                        <w:color w:val="BFBFBF" w:themeColor="background1" w:themeShade="BF"/>
                      </w:rPr>
                      <w:t>Seu título aqu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71C93">
      <w:tab/>
    </w:r>
    <w:r w:rsidR="00392C5D">
      <w:tab/>
    </w:r>
    <w:r w:rsidR="00392C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1EF5"/>
    <w:multiLevelType w:val="multilevel"/>
    <w:tmpl w:val="E15AC380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7081FE0"/>
    <w:multiLevelType w:val="hybridMultilevel"/>
    <w:tmpl w:val="1ED07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7"/>
    <w:rsid w:val="00045794"/>
    <w:rsid w:val="00054897"/>
    <w:rsid w:val="00056033"/>
    <w:rsid w:val="00067EF3"/>
    <w:rsid w:val="0007561A"/>
    <w:rsid w:val="000A42D9"/>
    <w:rsid w:val="000B1E05"/>
    <w:rsid w:val="00166932"/>
    <w:rsid w:val="00171C93"/>
    <w:rsid w:val="00192FF0"/>
    <w:rsid w:val="0021594B"/>
    <w:rsid w:val="00241441"/>
    <w:rsid w:val="002445F8"/>
    <w:rsid w:val="002C6DD5"/>
    <w:rsid w:val="00306200"/>
    <w:rsid w:val="00392C5D"/>
    <w:rsid w:val="003B1657"/>
    <w:rsid w:val="00466933"/>
    <w:rsid w:val="00477EAB"/>
    <w:rsid w:val="004D032E"/>
    <w:rsid w:val="00500075"/>
    <w:rsid w:val="00536226"/>
    <w:rsid w:val="00585DDB"/>
    <w:rsid w:val="005C69ED"/>
    <w:rsid w:val="005E416B"/>
    <w:rsid w:val="006007DE"/>
    <w:rsid w:val="006352CD"/>
    <w:rsid w:val="00671EF8"/>
    <w:rsid w:val="006F59DA"/>
    <w:rsid w:val="007115BE"/>
    <w:rsid w:val="00766A72"/>
    <w:rsid w:val="00774BD3"/>
    <w:rsid w:val="007910E4"/>
    <w:rsid w:val="007B5284"/>
    <w:rsid w:val="007D64E7"/>
    <w:rsid w:val="00832A78"/>
    <w:rsid w:val="00875EFB"/>
    <w:rsid w:val="00896043"/>
    <w:rsid w:val="008E08D4"/>
    <w:rsid w:val="009D4884"/>
    <w:rsid w:val="00A27FE8"/>
    <w:rsid w:val="00A771BC"/>
    <w:rsid w:val="00AC31E2"/>
    <w:rsid w:val="00B10CD3"/>
    <w:rsid w:val="00B63A79"/>
    <w:rsid w:val="00BE5613"/>
    <w:rsid w:val="00C23142"/>
    <w:rsid w:val="00C52097"/>
    <w:rsid w:val="00C64A05"/>
    <w:rsid w:val="00CE445E"/>
    <w:rsid w:val="00D0187B"/>
    <w:rsid w:val="00D25AD4"/>
    <w:rsid w:val="00E1344F"/>
    <w:rsid w:val="00E23E33"/>
    <w:rsid w:val="00E84341"/>
    <w:rsid w:val="00ED726B"/>
    <w:rsid w:val="00F24F16"/>
    <w:rsid w:val="00F80424"/>
    <w:rsid w:val="00F820EA"/>
    <w:rsid w:val="00F925C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16F"/>
  <w15:chartTrackingRefBased/>
  <w15:docId w15:val="{42D6E456-0E6F-46E8-95A2-F4D28E8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8E08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500075"/>
    <w:pPr>
      <w:keepNext/>
      <w:keepLines/>
      <w:numPr>
        <w:numId w:val="2"/>
      </w:numPr>
      <w:spacing w:before="120" w:after="120"/>
      <w:outlineLvl w:val="0"/>
    </w:pPr>
    <w:rPr>
      <w:rFonts w:ascii="League Spartan" w:eastAsiaTheme="majorEastAsia" w:hAnsi="League Spartan" w:cstheme="majorBidi"/>
      <w:color w:val="538135" w:themeColor="accent6" w:themeShade="BF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0075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color w:val="70AD47" w:themeColor="accent6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45F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8D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8D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8D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8D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8D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8D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097"/>
  </w:style>
  <w:style w:type="paragraph" w:styleId="Rodap">
    <w:name w:val="footer"/>
    <w:basedOn w:val="Normal"/>
    <w:link w:val="Rodap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097"/>
  </w:style>
  <w:style w:type="paragraph" w:styleId="PargrafodaLista">
    <w:name w:val="List Paragraph"/>
    <w:basedOn w:val="Normal"/>
    <w:uiPriority w:val="34"/>
    <w:qFormat/>
    <w:rsid w:val="003062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3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rsid w:val="00500075"/>
    <w:rPr>
      <w:rFonts w:ascii="League Spartan" w:eastAsiaTheme="majorEastAsia" w:hAnsi="League Spartan" w:cstheme="majorBidi"/>
      <w:color w:val="538135" w:themeColor="accent6" w:themeShade="BF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0075"/>
    <w:rPr>
      <w:rFonts w:ascii="Arial" w:eastAsiaTheme="majorEastAsia" w:hAnsi="Arial" w:cstheme="majorBidi"/>
      <w:b/>
      <w:color w:val="70AD47" w:themeColor="accent6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4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6DD5"/>
    <w:pPr>
      <w:spacing w:before="24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6932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66932"/>
    <w:pPr>
      <w:spacing w:after="100"/>
      <w:ind w:left="240"/>
    </w:pPr>
    <w:rPr>
      <w:caps/>
    </w:rPr>
  </w:style>
  <w:style w:type="character" w:styleId="Hyperlink">
    <w:name w:val="Hyperlink"/>
    <w:basedOn w:val="Fontepargpadro"/>
    <w:uiPriority w:val="99"/>
    <w:unhideWhenUsed/>
    <w:rsid w:val="002C6DD5"/>
    <w:rPr>
      <w:color w:val="0563C1" w:themeColor="hyperlink"/>
      <w:u w:val="single"/>
    </w:rPr>
  </w:style>
  <w:style w:type="paragraph" w:styleId="SemEspaamento">
    <w:name w:val="No Spacing"/>
    <w:autoRedefine/>
    <w:uiPriority w:val="1"/>
    <w:qFormat/>
    <w:rsid w:val="00500075"/>
    <w:pPr>
      <w:jc w:val="both"/>
    </w:pPr>
    <w:rPr>
      <w:rFonts w:ascii="League Spartan" w:hAnsi="League Spartan"/>
      <w:color w:val="538135" w:themeColor="accent6" w:themeShade="BF"/>
      <w:sz w:val="40"/>
    </w:rPr>
  </w:style>
  <w:style w:type="paragraph" w:customStyle="1" w:styleId="Default">
    <w:name w:val="Default"/>
    <w:rsid w:val="00BE5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BE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8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8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8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8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53C-806D-49B8-A005-7E0944B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</dc:creator>
  <cp:keywords/>
  <dc:description/>
  <cp:lastModifiedBy>Eduarda Moreira</cp:lastModifiedBy>
  <cp:revision>3</cp:revision>
  <cp:lastPrinted>2022-01-13T17:31:00Z</cp:lastPrinted>
  <dcterms:created xsi:type="dcterms:W3CDTF">2022-02-11T18:09:00Z</dcterms:created>
  <dcterms:modified xsi:type="dcterms:W3CDTF">2022-02-11T18:09:00Z</dcterms:modified>
</cp:coreProperties>
</file>